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292FBF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B475B">
        <w:rPr>
          <w:rFonts w:ascii="Verdana" w:hAnsi="Verdana" w:cs="Arial"/>
          <w:color w:val="575756"/>
          <w:sz w:val="20"/>
          <w:szCs w:val="20"/>
        </w:rPr>
        <w:t>2</w:t>
      </w:r>
      <w:r w:rsidR="00A4466A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292FBF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613D03" w:rsidRDefault="000613C5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>Galeri</w:t>
      </w:r>
      <w:r w:rsidR="00284A7C">
        <w:rPr>
          <w:rFonts w:ascii="Verdana" w:hAnsi="Verdana" w:cs="Arial"/>
          <w:color w:val="1F4E79"/>
          <w:sz w:val="28"/>
          <w:szCs w:val="28"/>
        </w:rPr>
        <w:t xml:space="preserve">a </w:t>
      </w:r>
      <w:r w:rsidR="00A4466A">
        <w:rPr>
          <w:rFonts w:ascii="Verdana" w:hAnsi="Verdana" w:cs="Arial"/>
          <w:color w:val="1F4E79"/>
          <w:sz w:val="28"/>
          <w:szCs w:val="28"/>
        </w:rPr>
        <w:t>Kalisz</w:t>
      </w:r>
      <w:r w:rsidR="00FB5983">
        <w:rPr>
          <w:rFonts w:ascii="Verdana" w:hAnsi="Verdana" w:cs="Arial"/>
          <w:color w:val="1F4E79"/>
          <w:sz w:val="28"/>
          <w:szCs w:val="28"/>
        </w:rPr>
        <w:t xml:space="preserve"> </w:t>
      </w:r>
      <w:r>
        <w:rPr>
          <w:rFonts w:ascii="Verdana" w:hAnsi="Verdana" w:cs="Arial"/>
          <w:color w:val="1F4E79"/>
          <w:sz w:val="28"/>
          <w:szCs w:val="28"/>
        </w:rPr>
        <w:t xml:space="preserve">zaprasza </w:t>
      </w:r>
      <w:r w:rsidR="00FC7EE5">
        <w:rPr>
          <w:rFonts w:ascii="Verdana" w:hAnsi="Verdana" w:cs="Arial"/>
          <w:color w:val="1F4E79"/>
          <w:sz w:val="28"/>
          <w:szCs w:val="28"/>
        </w:rPr>
        <w:t>do</w:t>
      </w:r>
      <w:r>
        <w:rPr>
          <w:rFonts w:ascii="Verdana" w:hAnsi="Verdana" w:cs="Arial"/>
          <w:color w:val="1F4E79"/>
          <w:sz w:val="28"/>
          <w:szCs w:val="28"/>
        </w:rPr>
        <w:t xml:space="preserve"> letni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  <w:r>
        <w:rPr>
          <w:rFonts w:ascii="Verdana" w:hAnsi="Verdana" w:cs="Arial"/>
          <w:color w:val="1F4E79"/>
          <w:sz w:val="28"/>
          <w:szCs w:val="28"/>
        </w:rPr>
        <w:t xml:space="preserve"> kin</w:t>
      </w:r>
      <w:r w:rsidR="000B475B">
        <w:rPr>
          <w:rFonts w:ascii="Verdana" w:hAnsi="Verdana" w:cs="Arial"/>
          <w:color w:val="1F4E79"/>
          <w:sz w:val="28"/>
          <w:szCs w:val="28"/>
        </w:rPr>
        <w:t>a</w:t>
      </w:r>
      <w:r>
        <w:rPr>
          <w:rFonts w:ascii="Verdana" w:hAnsi="Verdana" w:cs="Arial"/>
          <w:color w:val="1F4E79"/>
          <w:sz w:val="28"/>
          <w:szCs w:val="28"/>
        </w:rPr>
        <w:t xml:space="preserve"> samochodowe</w:t>
      </w:r>
      <w:r w:rsidR="00FC7EE5">
        <w:rPr>
          <w:rFonts w:ascii="Verdana" w:hAnsi="Verdana" w:cs="Arial"/>
          <w:color w:val="1F4E79"/>
          <w:sz w:val="28"/>
          <w:szCs w:val="28"/>
        </w:rPr>
        <w:t>go</w:t>
      </w:r>
    </w:p>
    <w:p w:rsidR="00B032AF" w:rsidRPr="00587315" w:rsidRDefault="00B032AF" w:rsidP="00292FBF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0B475B" w:rsidRDefault="000613C5" w:rsidP="00292FBF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 xml:space="preserve">Carrefour,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zarządca </w:t>
      </w:r>
      <w:r>
        <w:rPr>
          <w:rFonts w:ascii="Verdana" w:hAnsi="Verdana"/>
          <w:b/>
          <w:color w:val="262626"/>
          <w:sz w:val="20"/>
          <w:szCs w:val="20"/>
        </w:rPr>
        <w:t xml:space="preserve">i właściciel </w:t>
      </w:r>
      <w:r w:rsidR="00396FA8">
        <w:rPr>
          <w:rFonts w:ascii="Verdana" w:hAnsi="Verdana"/>
          <w:b/>
          <w:color w:val="262626"/>
          <w:sz w:val="20"/>
          <w:szCs w:val="20"/>
        </w:rPr>
        <w:t xml:space="preserve">sieci </w:t>
      </w:r>
      <w:r w:rsidR="002A30E6">
        <w:rPr>
          <w:rFonts w:ascii="Verdana" w:hAnsi="Verdana"/>
          <w:b/>
          <w:color w:val="262626"/>
          <w:sz w:val="20"/>
          <w:szCs w:val="20"/>
        </w:rPr>
        <w:t xml:space="preserve">centrów </w:t>
      </w:r>
      <w:r>
        <w:rPr>
          <w:rFonts w:ascii="Verdana" w:hAnsi="Verdana"/>
          <w:b/>
          <w:color w:val="262626"/>
          <w:sz w:val="20"/>
          <w:szCs w:val="20"/>
        </w:rPr>
        <w:t xml:space="preserve">handlowych, </w:t>
      </w:r>
      <w:r w:rsidR="003B509F">
        <w:rPr>
          <w:rFonts w:ascii="Verdana" w:hAnsi="Verdana"/>
          <w:b/>
          <w:color w:val="262626"/>
          <w:sz w:val="20"/>
          <w:szCs w:val="20"/>
        </w:rPr>
        <w:t>zorganizuje</w:t>
      </w:r>
      <w:r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E42A65">
        <w:rPr>
          <w:rFonts w:ascii="Verdana" w:hAnsi="Verdana"/>
          <w:b/>
          <w:color w:val="262626"/>
          <w:sz w:val="20"/>
          <w:szCs w:val="20"/>
        </w:rPr>
        <w:t>na </w:t>
      </w:r>
      <w:r w:rsidR="007B402A">
        <w:rPr>
          <w:rFonts w:ascii="Verdana" w:hAnsi="Verdana"/>
          <w:b/>
          <w:color w:val="262626"/>
          <w:sz w:val="20"/>
          <w:szCs w:val="20"/>
        </w:rPr>
        <w:t>parking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u przed Galerią </w:t>
      </w:r>
      <w:r w:rsidR="00A4466A">
        <w:rPr>
          <w:rFonts w:ascii="Verdana" w:hAnsi="Verdana"/>
          <w:b/>
          <w:color w:val="262626"/>
          <w:sz w:val="20"/>
          <w:szCs w:val="20"/>
        </w:rPr>
        <w:t>Kalisz</w:t>
      </w:r>
      <w:r w:rsidR="00284A7C">
        <w:rPr>
          <w:rFonts w:ascii="Verdana" w:hAnsi="Verdana"/>
          <w:b/>
          <w:color w:val="262626"/>
          <w:sz w:val="20"/>
          <w:szCs w:val="20"/>
        </w:rPr>
        <w:t xml:space="preserve"> po</w:t>
      </w:r>
      <w:r>
        <w:rPr>
          <w:rFonts w:ascii="Verdana" w:hAnsi="Verdana"/>
          <w:b/>
          <w:color w:val="262626"/>
          <w:sz w:val="20"/>
          <w:szCs w:val="20"/>
        </w:rPr>
        <w:t xml:space="preserve">kazy letniego kina samochodowego. </w:t>
      </w:r>
      <w:r w:rsidR="000B475B">
        <w:rPr>
          <w:rFonts w:ascii="Verdana" w:hAnsi="Verdana"/>
          <w:b/>
          <w:color w:val="262626"/>
          <w:sz w:val="20"/>
          <w:szCs w:val="20"/>
        </w:rPr>
        <w:t>Specjalnie dobrany repertuar oraz dbałość o bezpieczeństwo sanitarne mają zachęcić klientów do rodzinnego spędzenia czasu przed dużym ekranem.</w:t>
      </w:r>
    </w:p>
    <w:p w:rsidR="003B509F" w:rsidRDefault="007B402A" w:rsidP="00292FBF">
      <w:pPr>
        <w:jc w:val="both"/>
      </w:pPr>
      <w:r w:rsidRPr="00FC7EE5">
        <w:rPr>
          <w:rFonts w:ascii="Verdana" w:hAnsi="Verdana"/>
          <w:color w:val="000000"/>
          <w:sz w:val="20"/>
          <w:szCs w:val="20"/>
        </w:rPr>
        <w:t>W najbliższ</w:t>
      </w:r>
      <w:r w:rsidR="00A4466A">
        <w:rPr>
          <w:rFonts w:ascii="Verdana" w:hAnsi="Verdana"/>
          <w:color w:val="000000"/>
          <w:sz w:val="20"/>
          <w:szCs w:val="20"/>
        </w:rPr>
        <w:t>y piątek</w:t>
      </w:r>
      <w:r w:rsidRPr="00FC7EE5">
        <w:rPr>
          <w:rFonts w:ascii="Verdana" w:hAnsi="Verdana"/>
          <w:color w:val="000000"/>
          <w:sz w:val="20"/>
          <w:szCs w:val="20"/>
        </w:rPr>
        <w:t xml:space="preserve">, </w:t>
      </w:r>
      <w:r w:rsidR="00A4466A">
        <w:rPr>
          <w:rFonts w:ascii="Verdana" w:hAnsi="Verdana"/>
          <w:color w:val="000000"/>
          <w:sz w:val="20"/>
          <w:szCs w:val="20"/>
        </w:rPr>
        <w:t>31</w:t>
      </w:r>
      <w:r w:rsidRPr="00FC7EE5">
        <w:rPr>
          <w:rFonts w:ascii="Verdana" w:hAnsi="Verdana"/>
          <w:color w:val="000000"/>
          <w:sz w:val="20"/>
          <w:szCs w:val="20"/>
        </w:rPr>
        <w:t xml:space="preserve"> lipca, Carrefour </w:t>
      </w:r>
      <w:r w:rsidR="003B509F" w:rsidRPr="00FC7EE5">
        <w:rPr>
          <w:rFonts w:ascii="Verdana" w:hAnsi="Verdana"/>
          <w:color w:val="000000"/>
          <w:sz w:val="20"/>
          <w:szCs w:val="20"/>
        </w:rPr>
        <w:t>rozpoczyna</w:t>
      </w:r>
      <w:r w:rsidRPr="00FC7EE5">
        <w:rPr>
          <w:rFonts w:ascii="Verdana" w:hAnsi="Verdana"/>
          <w:color w:val="000000"/>
          <w:sz w:val="20"/>
          <w:szCs w:val="20"/>
        </w:rPr>
        <w:t xml:space="preserve"> cykl </w:t>
      </w:r>
      <w:r w:rsidR="00835524">
        <w:rPr>
          <w:rFonts w:ascii="Verdana" w:hAnsi="Verdana"/>
          <w:color w:val="000000"/>
          <w:sz w:val="20"/>
          <w:szCs w:val="20"/>
        </w:rPr>
        <w:t>„</w:t>
      </w:r>
      <w:r w:rsidR="00B032AF" w:rsidRPr="00FC7EE5">
        <w:rPr>
          <w:bCs/>
        </w:rPr>
        <w:t>Letnich kin samochodowych</w:t>
      </w:r>
      <w:r w:rsidR="00835524">
        <w:rPr>
          <w:bCs/>
        </w:rPr>
        <w:t>”</w:t>
      </w:r>
      <w:r w:rsidR="00E33300">
        <w:t xml:space="preserve"> na </w:t>
      </w:r>
      <w:bookmarkStart w:id="0" w:name="_GoBack"/>
      <w:bookmarkEnd w:id="0"/>
      <w:r w:rsidR="00284A7C">
        <w:t xml:space="preserve">parkingu przed Galerią </w:t>
      </w:r>
      <w:r w:rsidR="00A4466A">
        <w:t>Kalisz</w:t>
      </w:r>
      <w:r w:rsidRPr="00FC7EE5">
        <w:t xml:space="preserve">. Na widzów czekają </w:t>
      </w:r>
      <w:r w:rsidR="00FC7EE5">
        <w:t>dwie wyjątkowe produkcje:</w:t>
      </w:r>
      <w:r w:rsidRPr="00FC7EE5">
        <w:t xml:space="preserve"> </w:t>
      </w:r>
      <w:r w:rsidRPr="00FC7EE5">
        <w:rPr>
          <w:bCs/>
        </w:rPr>
        <w:t>„Narodziny gwiazdy”</w:t>
      </w:r>
      <w:r w:rsidRPr="00FC7EE5">
        <w:t xml:space="preserve"> – zdobywca licznych nagród</w:t>
      </w:r>
      <w:r w:rsidR="00F51F9F">
        <w:t>, w tym Oskara, Złotego Globu i </w:t>
      </w:r>
      <w:r w:rsidR="00685D6D">
        <w:t>Brytyjskiej Akademii Filmowej (</w:t>
      </w:r>
      <w:r w:rsidR="00565E75">
        <w:t>BAFTA</w:t>
      </w:r>
      <w:r w:rsidR="00685D6D">
        <w:t>), a </w:t>
      </w:r>
      <w:r w:rsidRPr="00FC7EE5">
        <w:t>także</w:t>
      </w:r>
      <w:r w:rsidR="003B509F" w:rsidRPr="00FC7EE5">
        <w:rPr>
          <w:bCs/>
        </w:rPr>
        <w:t xml:space="preserve"> „Świat w ogniu” – film akcji, będący trzecią już częścią przygód agenta </w:t>
      </w:r>
      <w:r w:rsidR="003B509F" w:rsidRPr="00FC7EE5">
        <w:t>Mike'</w:t>
      </w:r>
      <w:r w:rsidR="00FC7EE5" w:rsidRPr="00FC7EE5">
        <w:t xml:space="preserve">a </w:t>
      </w:r>
      <w:proofErr w:type="spellStart"/>
      <w:r w:rsidR="00FC7EE5" w:rsidRPr="00FC7EE5">
        <w:t>Ba</w:t>
      </w:r>
      <w:r w:rsidR="003B509F" w:rsidRPr="00FC7EE5">
        <w:t>nninga</w:t>
      </w:r>
      <w:proofErr w:type="spellEnd"/>
      <w:r w:rsidR="00FC7EE5" w:rsidRPr="00FC7EE5">
        <w:t>.</w:t>
      </w:r>
    </w:p>
    <w:p w:rsidR="002346C2" w:rsidRDefault="00FC7EE5" w:rsidP="00292FBF">
      <w:pPr>
        <w:spacing w:after="0"/>
        <w:jc w:val="both"/>
      </w:pPr>
      <w:r>
        <w:t>Widzowie będą mogli obejrzeć filmy na</w:t>
      </w:r>
      <w:r w:rsidR="002346C2">
        <w:t xml:space="preserve"> specjalnym </w:t>
      </w:r>
      <w:r>
        <w:t xml:space="preserve">dużym </w:t>
      </w:r>
      <w:r w:rsidR="002346C2" w:rsidRPr="00EE762B">
        <w:rPr>
          <w:rFonts w:ascii="Verdana" w:hAnsi="Verdana"/>
          <w:color w:val="262626"/>
          <w:sz w:val="20"/>
          <w:szCs w:val="20"/>
        </w:rPr>
        <w:t>ekran</w:t>
      </w:r>
      <w:r w:rsidR="002346C2">
        <w:rPr>
          <w:rFonts w:ascii="Verdana" w:hAnsi="Verdana"/>
          <w:color w:val="262626"/>
          <w:sz w:val="20"/>
          <w:szCs w:val="20"/>
        </w:rPr>
        <w:t>ie</w:t>
      </w:r>
      <w:r w:rsidR="002346C2" w:rsidRPr="00EE762B">
        <w:rPr>
          <w:rFonts w:ascii="Verdana" w:hAnsi="Verdana"/>
          <w:color w:val="262626"/>
          <w:sz w:val="20"/>
          <w:szCs w:val="20"/>
        </w:rPr>
        <w:t xml:space="preserve"> pneumatyczny</w:t>
      </w:r>
      <w:r w:rsidR="002346C2">
        <w:rPr>
          <w:rFonts w:ascii="Verdana" w:hAnsi="Verdana"/>
          <w:color w:val="262626"/>
          <w:sz w:val="20"/>
          <w:szCs w:val="20"/>
        </w:rPr>
        <w:t xml:space="preserve">m </w:t>
      </w:r>
      <w:r w:rsidR="002346C2" w:rsidRPr="002346C2">
        <w:t>o powierzchni wyświetlania ok. 140 metrów kwadratowych, który</w:t>
      </w:r>
      <w:r w:rsidR="002346C2">
        <w:t>,</w:t>
      </w:r>
      <w:r w:rsidR="002346C2" w:rsidRPr="002346C2">
        <w:t xml:space="preserve"> dla lepszej widoczności, będzie zamontowany 3m nad ziemią.</w:t>
      </w:r>
      <w:r w:rsidR="00905D25">
        <w:t xml:space="preserve"> </w:t>
      </w:r>
      <w:r w:rsidR="00E42A65">
        <w:t xml:space="preserve">Publiczność </w:t>
      </w:r>
      <w:r w:rsidR="00E42A65" w:rsidRPr="002346C2">
        <w:t>będ</w:t>
      </w:r>
      <w:r w:rsidR="00E42A65">
        <w:t>zie</w:t>
      </w:r>
      <w:r w:rsidR="00E42A65" w:rsidRPr="002346C2">
        <w:t xml:space="preserve"> mog</w:t>
      </w:r>
      <w:r w:rsidR="00E42A65">
        <w:t>ła</w:t>
      </w:r>
      <w:r w:rsidR="00E42A65" w:rsidRPr="002346C2">
        <w:t xml:space="preserve"> słyszeć dźwięk z radia</w:t>
      </w:r>
      <w:r w:rsidR="00E42A65">
        <w:t xml:space="preserve"> w samochodach</w:t>
      </w:r>
      <w:r w:rsidR="00E42A65" w:rsidRPr="002346C2">
        <w:t xml:space="preserve"> </w:t>
      </w:r>
      <w:r w:rsidR="00E42A65">
        <w:t>–</w:t>
      </w:r>
      <w:r w:rsidR="00E42A65" w:rsidRPr="002346C2">
        <w:t xml:space="preserve"> </w:t>
      </w:r>
      <w:r w:rsidR="00E42A65">
        <w:t xml:space="preserve">wszyscy zostaną </w:t>
      </w:r>
      <w:r w:rsidR="00E42A65" w:rsidRPr="002346C2">
        <w:t>poinformowan</w:t>
      </w:r>
      <w:r w:rsidR="00E42A65">
        <w:t>i</w:t>
      </w:r>
      <w:r w:rsidR="00E42A65" w:rsidRPr="002346C2">
        <w:t xml:space="preserve"> o stacji radiowej, na któr</w:t>
      </w:r>
      <w:r w:rsidR="00E42A65">
        <w:t>ą</w:t>
      </w:r>
      <w:r w:rsidR="00E42A65" w:rsidRPr="002346C2">
        <w:t xml:space="preserve"> będ</w:t>
      </w:r>
      <w:r w:rsidR="00E42A65">
        <w:t xml:space="preserve">ą </w:t>
      </w:r>
      <w:r w:rsidR="00E42A65" w:rsidRPr="002346C2">
        <w:t>mog</w:t>
      </w:r>
      <w:r w:rsidR="00E42A65">
        <w:t>li</w:t>
      </w:r>
      <w:r w:rsidR="00E42A65" w:rsidRPr="002346C2">
        <w:t xml:space="preserve"> się przełączyć przed filmem.</w:t>
      </w:r>
    </w:p>
    <w:p w:rsidR="008E60E0" w:rsidRDefault="008E60E0" w:rsidP="00292FBF">
      <w:pPr>
        <w:spacing w:after="0"/>
        <w:jc w:val="both"/>
      </w:pPr>
    </w:p>
    <w:p w:rsidR="00234618" w:rsidRDefault="00B032AF" w:rsidP="00292FBF">
      <w:pPr>
        <w:tabs>
          <w:tab w:val="num" w:pos="720"/>
        </w:tabs>
        <w:spacing w:after="0"/>
        <w:jc w:val="both"/>
      </w:pPr>
      <w:r>
        <w:t xml:space="preserve">Wszystkie seanse rozpoczynają się o godz. 21:30 i trwają do około </w:t>
      </w:r>
      <w:r w:rsidR="006B7D55">
        <w:t xml:space="preserve">godz. </w:t>
      </w:r>
      <w:r>
        <w:t>24</w:t>
      </w:r>
      <w:r w:rsidR="006B7D55">
        <w:t>:</w:t>
      </w:r>
      <w:r>
        <w:t>00.</w:t>
      </w:r>
      <w:r w:rsidR="00270189">
        <w:t xml:space="preserve"> S</w:t>
      </w:r>
      <w:r w:rsidR="00270189" w:rsidRPr="002346C2">
        <w:t>amochody będą wpuszczane na strefę kina od godz. 20:30</w:t>
      </w:r>
      <w:r w:rsidR="00E45DB3">
        <w:t xml:space="preserve">. Wydarzenie odbędzie </w:t>
      </w:r>
      <w:r w:rsidR="006B7D55">
        <w:t xml:space="preserve">się </w:t>
      </w:r>
      <w:r w:rsidR="00E45DB3">
        <w:t xml:space="preserve">zgodnie z obowiązującym reżimem sanitarnym, nakładającym </w:t>
      </w:r>
      <w:r w:rsidR="00167937" w:rsidRPr="00E45DB3">
        <w:t>ograniczenie ilości osób (max. 150</w:t>
      </w:r>
      <w:r w:rsidR="006B7D55">
        <w:t>, czyli około 75 samochodów zakładając, że wewnątrz są maksymalnie 2 osoby</w:t>
      </w:r>
      <w:r w:rsidR="00167937" w:rsidRPr="00E45DB3">
        <w:t>)</w:t>
      </w:r>
      <w:r w:rsidR="006B7D55">
        <w:t xml:space="preserve">, </w:t>
      </w:r>
      <w:r w:rsidR="00167937" w:rsidRPr="00E45DB3">
        <w:t xml:space="preserve"> jak również obowiązek mierzenia temperatury uczestników przy wjeździe na teren kina</w:t>
      </w:r>
      <w:r w:rsidR="006B7D55">
        <w:t xml:space="preserve">. </w:t>
      </w:r>
    </w:p>
    <w:p w:rsidR="00FD5894" w:rsidRDefault="00FD5894" w:rsidP="00292FBF">
      <w:pPr>
        <w:tabs>
          <w:tab w:val="num" w:pos="720"/>
        </w:tabs>
        <w:spacing w:after="0"/>
        <w:jc w:val="both"/>
      </w:pPr>
    </w:p>
    <w:p w:rsidR="00FD5894" w:rsidRDefault="00FD5894" w:rsidP="00292FBF">
      <w:pPr>
        <w:spacing w:after="0"/>
        <w:jc w:val="both"/>
      </w:pPr>
      <w:r>
        <w:t>Letnie kino samochodowe to jedna z wielu atrakcji, jaką przygotował Carrefour podczas tego lata dla swoich klientów. W ramach strategii transformacji żywieniowej, sieć</w:t>
      </w:r>
      <w:r w:rsidRPr="008E60E0">
        <w:t xml:space="preserve"> angażuje się w </w:t>
      </w:r>
      <w:r>
        <w:t xml:space="preserve">szereg </w:t>
      </w:r>
      <w:r w:rsidRPr="008E60E0">
        <w:t>wydarzeń, których celem jest promocja zdrowia, zdrowego odżyw</w:t>
      </w:r>
      <w:r>
        <w:t xml:space="preserve">iania oraz aktywności fizycznej. Są wśród nich </w:t>
      </w:r>
      <w:r w:rsidR="00517C53">
        <w:t xml:space="preserve">także </w:t>
      </w:r>
      <w:r>
        <w:t xml:space="preserve">wakacyjne zbiórki krwi czy serwisy rowerowe. Dodatkowo, Carrefour uruchomił </w:t>
      </w:r>
      <w:r w:rsidRPr="008E60E0">
        <w:t>wakacyjną akcj</w:t>
      </w:r>
      <w:r>
        <w:t>ę</w:t>
      </w:r>
      <w:r w:rsidRPr="008E60E0">
        <w:t xml:space="preserve"> „Ceny dla każdego, lato na całego”, w ramach której </w:t>
      </w:r>
      <w:r>
        <w:t xml:space="preserve">klienci mogą skorzystać z </w:t>
      </w:r>
      <w:r w:rsidRPr="008E60E0">
        <w:t>szerok</w:t>
      </w:r>
      <w:r>
        <w:t xml:space="preserve">iej oferty </w:t>
      </w:r>
      <w:r w:rsidRPr="008E60E0">
        <w:t xml:space="preserve"> wydarzeń odbywających się w sklepach Carrefour w całej Polsce, a także atrakcyjnych promocji cenowych. </w:t>
      </w:r>
    </w:p>
    <w:p w:rsidR="00FD5894" w:rsidRPr="00E45DB3" w:rsidRDefault="00FD5894" w:rsidP="00292FBF">
      <w:pPr>
        <w:tabs>
          <w:tab w:val="num" w:pos="720"/>
        </w:tabs>
        <w:spacing w:after="0"/>
        <w:jc w:val="both"/>
      </w:pPr>
    </w:p>
    <w:p w:rsidR="00EE762B" w:rsidRDefault="002346C2" w:rsidP="00292FBF">
      <w:pPr>
        <w:spacing w:after="0"/>
        <w:jc w:val="both"/>
        <w:rPr>
          <w:b/>
          <w:bCs/>
        </w:rPr>
      </w:pPr>
      <w:r>
        <w:rPr>
          <w:b/>
          <w:bCs/>
        </w:rPr>
        <w:t>Harmonogram pokazów:</w:t>
      </w:r>
    </w:p>
    <w:p w:rsidR="00284A7C" w:rsidRDefault="00B55693" w:rsidP="00284A7C">
      <w:pPr>
        <w:spacing w:after="0"/>
        <w:jc w:val="both"/>
        <w:rPr>
          <w:bCs/>
        </w:rPr>
      </w:pPr>
      <w:r>
        <w:rPr>
          <w:bCs/>
        </w:rPr>
        <w:t>piątek 31</w:t>
      </w:r>
      <w:r w:rsidR="00284A7C" w:rsidRPr="002346C2">
        <w:rPr>
          <w:bCs/>
        </w:rPr>
        <w:t>.07</w:t>
      </w:r>
      <w:r w:rsidR="00284A7C">
        <w:rPr>
          <w:bCs/>
        </w:rPr>
        <w:t>.2020 „Narodziny gwiazdy”</w:t>
      </w:r>
      <w:r w:rsidR="00284A7C" w:rsidRPr="002346C2">
        <w:rPr>
          <w:bCs/>
        </w:rPr>
        <w:t xml:space="preserve"> </w:t>
      </w:r>
    </w:p>
    <w:p w:rsidR="00284A7C" w:rsidRDefault="00FB5983" w:rsidP="00284A7C">
      <w:pPr>
        <w:spacing w:after="0"/>
        <w:jc w:val="both"/>
        <w:rPr>
          <w:bCs/>
        </w:rPr>
      </w:pPr>
      <w:r>
        <w:rPr>
          <w:bCs/>
        </w:rPr>
        <w:t>sobota</w:t>
      </w:r>
      <w:r w:rsidR="00284A7C">
        <w:rPr>
          <w:bCs/>
        </w:rPr>
        <w:t xml:space="preserve"> </w:t>
      </w:r>
      <w:r>
        <w:rPr>
          <w:bCs/>
        </w:rPr>
        <w:t>0</w:t>
      </w:r>
      <w:r w:rsidR="00B55693">
        <w:rPr>
          <w:bCs/>
        </w:rPr>
        <w:t>8</w:t>
      </w:r>
      <w:r w:rsidR="00663F69">
        <w:rPr>
          <w:bCs/>
        </w:rPr>
        <w:t>.08</w:t>
      </w:r>
      <w:r w:rsidR="00284A7C">
        <w:rPr>
          <w:bCs/>
        </w:rPr>
        <w:t>.2020 „Świat w ogniu”</w:t>
      </w:r>
    </w:p>
    <w:p w:rsidR="00FB5983" w:rsidRDefault="00FB5983" w:rsidP="00AC4F8A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C4F8A" w:rsidRDefault="00AC4F8A" w:rsidP="00AC4F8A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parking przed Galerią </w:t>
      </w:r>
      <w:r w:rsidR="00B55693">
        <w:rPr>
          <w:rFonts w:ascii="Calibri" w:hAnsi="Calibri" w:cs="Calibri"/>
          <w:color w:val="000000"/>
          <w:sz w:val="22"/>
          <w:szCs w:val="22"/>
        </w:rPr>
        <w:t>Kalisz</w:t>
      </w:r>
      <w:r>
        <w:rPr>
          <w:rFonts w:ascii="Calibri" w:hAnsi="Calibri" w:cs="Calibri"/>
          <w:color w:val="000000"/>
          <w:sz w:val="22"/>
          <w:szCs w:val="22"/>
        </w:rPr>
        <w:t>, ul</w:t>
      </w:r>
      <w:r w:rsidR="00B5569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3300">
        <w:rPr>
          <w:rFonts w:ascii="Calibri" w:hAnsi="Calibri" w:cs="Calibri"/>
          <w:color w:val="000000"/>
          <w:sz w:val="22"/>
          <w:szCs w:val="22"/>
        </w:rPr>
        <w:t>Poznańska 121/131, 62-800 Kalisz</w:t>
      </w:r>
    </w:p>
    <w:p w:rsidR="00B82A7D" w:rsidRDefault="00B82A7D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2A" w:rsidRDefault="0029032A">
      <w:pPr>
        <w:spacing w:after="0" w:line="240" w:lineRule="auto"/>
      </w:pPr>
      <w:r>
        <w:separator/>
      </w:r>
    </w:p>
  </w:endnote>
  <w:endnote w:type="continuationSeparator" w:id="0">
    <w:p w:rsidR="0029032A" w:rsidRDefault="0029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2A" w:rsidRDefault="0029032A">
      <w:pPr>
        <w:spacing w:after="0" w:line="240" w:lineRule="auto"/>
      </w:pPr>
      <w:r>
        <w:separator/>
      </w:r>
    </w:p>
  </w:footnote>
  <w:footnote w:type="continuationSeparator" w:id="0">
    <w:p w:rsidR="0029032A" w:rsidRDefault="0029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8D6"/>
    <w:multiLevelType w:val="hybridMultilevel"/>
    <w:tmpl w:val="51B291FE"/>
    <w:lvl w:ilvl="0" w:tplc="525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E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7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7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E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0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8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65F0"/>
    <w:multiLevelType w:val="hybridMultilevel"/>
    <w:tmpl w:val="DC400E34"/>
    <w:lvl w:ilvl="0" w:tplc="20B2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21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C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E0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090A"/>
    <w:multiLevelType w:val="hybridMultilevel"/>
    <w:tmpl w:val="ED9AB02C"/>
    <w:lvl w:ilvl="0" w:tplc="22C8A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B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0A7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C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8EF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6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CF5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5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1AFD"/>
    <w:rsid w:val="0002292F"/>
    <w:rsid w:val="00023736"/>
    <w:rsid w:val="00030305"/>
    <w:rsid w:val="0003413B"/>
    <w:rsid w:val="000353BA"/>
    <w:rsid w:val="0003669F"/>
    <w:rsid w:val="00036AE6"/>
    <w:rsid w:val="000378B7"/>
    <w:rsid w:val="0003797F"/>
    <w:rsid w:val="00043EF0"/>
    <w:rsid w:val="000444F1"/>
    <w:rsid w:val="00050368"/>
    <w:rsid w:val="00050744"/>
    <w:rsid w:val="00052160"/>
    <w:rsid w:val="000556FE"/>
    <w:rsid w:val="000613C5"/>
    <w:rsid w:val="00062920"/>
    <w:rsid w:val="000645D6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75B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937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4618"/>
    <w:rsid w:val="002346C2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0189"/>
    <w:rsid w:val="002741D0"/>
    <w:rsid w:val="00274873"/>
    <w:rsid w:val="00276B8E"/>
    <w:rsid w:val="00282DD9"/>
    <w:rsid w:val="00284A7C"/>
    <w:rsid w:val="0028717A"/>
    <w:rsid w:val="00287514"/>
    <w:rsid w:val="00287DBA"/>
    <w:rsid w:val="0029032A"/>
    <w:rsid w:val="00292754"/>
    <w:rsid w:val="00292FBF"/>
    <w:rsid w:val="002949F6"/>
    <w:rsid w:val="00294B3D"/>
    <w:rsid w:val="00297BB0"/>
    <w:rsid w:val="002A1211"/>
    <w:rsid w:val="002A16B2"/>
    <w:rsid w:val="002A30E6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53E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13E17"/>
    <w:rsid w:val="00320093"/>
    <w:rsid w:val="0032150B"/>
    <w:rsid w:val="00324639"/>
    <w:rsid w:val="00325537"/>
    <w:rsid w:val="00325642"/>
    <w:rsid w:val="0032777B"/>
    <w:rsid w:val="00330858"/>
    <w:rsid w:val="00334634"/>
    <w:rsid w:val="00335725"/>
    <w:rsid w:val="00340A50"/>
    <w:rsid w:val="00341F79"/>
    <w:rsid w:val="00344AA1"/>
    <w:rsid w:val="00344DE3"/>
    <w:rsid w:val="00347608"/>
    <w:rsid w:val="00347AD3"/>
    <w:rsid w:val="00351DD5"/>
    <w:rsid w:val="0035572B"/>
    <w:rsid w:val="0035592F"/>
    <w:rsid w:val="00356A3B"/>
    <w:rsid w:val="003615E4"/>
    <w:rsid w:val="00361EE8"/>
    <w:rsid w:val="003620C4"/>
    <w:rsid w:val="003637E3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6FA8"/>
    <w:rsid w:val="003977EE"/>
    <w:rsid w:val="003979FE"/>
    <w:rsid w:val="003A1029"/>
    <w:rsid w:val="003A3208"/>
    <w:rsid w:val="003A5754"/>
    <w:rsid w:val="003B1916"/>
    <w:rsid w:val="003B509F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CC4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17C53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5E75"/>
    <w:rsid w:val="005663EF"/>
    <w:rsid w:val="005665B2"/>
    <w:rsid w:val="0057311C"/>
    <w:rsid w:val="00580411"/>
    <w:rsid w:val="005807DF"/>
    <w:rsid w:val="005808FB"/>
    <w:rsid w:val="005849B1"/>
    <w:rsid w:val="0058510B"/>
    <w:rsid w:val="00587315"/>
    <w:rsid w:val="00587DB0"/>
    <w:rsid w:val="00596876"/>
    <w:rsid w:val="00596BAA"/>
    <w:rsid w:val="005A011B"/>
    <w:rsid w:val="005A454F"/>
    <w:rsid w:val="005A4832"/>
    <w:rsid w:val="005A51F8"/>
    <w:rsid w:val="005B4C19"/>
    <w:rsid w:val="005B6733"/>
    <w:rsid w:val="005C0EFC"/>
    <w:rsid w:val="005D39EC"/>
    <w:rsid w:val="005D61BB"/>
    <w:rsid w:val="005E094A"/>
    <w:rsid w:val="005E0A81"/>
    <w:rsid w:val="005E4648"/>
    <w:rsid w:val="005E51F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63F69"/>
    <w:rsid w:val="006721F5"/>
    <w:rsid w:val="00673EA3"/>
    <w:rsid w:val="00675685"/>
    <w:rsid w:val="00676C65"/>
    <w:rsid w:val="00685D6D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B7D55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2807"/>
    <w:rsid w:val="00765EB3"/>
    <w:rsid w:val="007700BD"/>
    <w:rsid w:val="00771E92"/>
    <w:rsid w:val="0077263B"/>
    <w:rsid w:val="00772B3A"/>
    <w:rsid w:val="00772CC5"/>
    <w:rsid w:val="00780D5D"/>
    <w:rsid w:val="00787B19"/>
    <w:rsid w:val="007937E5"/>
    <w:rsid w:val="00793A75"/>
    <w:rsid w:val="00795DB9"/>
    <w:rsid w:val="00797C09"/>
    <w:rsid w:val="007A532E"/>
    <w:rsid w:val="007A6C0D"/>
    <w:rsid w:val="007B2EA4"/>
    <w:rsid w:val="007B402A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6E81"/>
    <w:rsid w:val="00807CD5"/>
    <w:rsid w:val="0081090A"/>
    <w:rsid w:val="00812913"/>
    <w:rsid w:val="00821339"/>
    <w:rsid w:val="00823D84"/>
    <w:rsid w:val="0082559D"/>
    <w:rsid w:val="00825BE6"/>
    <w:rsid w:val="00832121"/>
    <w:rsid w:val="00835524"/>
    <w:rsid w:val="00835561"/>
    <w:rsid w:val="008361CC"/>
    <w:rsid w:val="0084347F"/>
    <w:rsid w:val="0084667D"/>
    <w:rsid w:val="008625ED"/>
    <w:rsid w:val="00866EEE"/>
    <w:rsid w:val="00870BEB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2D0"/>
    <w:rsid w:val="008D069A"/>
    <w:rsid w:val="008D0D7A"/>
    <w:rsid w:val="008D2437"/>
    <w:rsid w:val="008D2CEC"/>
    <w:rsid w:val="008D494E"/>
    <w:rsid w:val="008D56ED"/>
    <w:rsid w:val="008E2DFE"/>
    <w:rsid w:val="008E4AD7"/>
    <w:rsid w:val="008E60E0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5D25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4E31"/>
    <w:rsid w:val="009567D4"/>
    <w:rsid w:val="00960537"/>
    <w:rsid w:val="00967C75"/>
    <w:rsid w:val="00970D5C"/>
    <w:rsid w:val="00973C50"/>
    <w:rsid w:val="00974113"/>
    <w:rsid w:val="0097498B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6D63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249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26217"/>
    <w:rsid w:val="00A312B0"/>
    <w:rsid w:val="00A3171B"/>
    <w:rsid w:val="00A33ED8"/>
    <w:rsid w:val="00A34E25"/>
    <w:rsid w:val="00A350CE"/>
    <w:rsid w:val="00A35207"/>
    <w:rsid w:val="00A352CE"/>
    <w:rsid w:val="00A379A1"/>
    <w:rsid w:val="00A4466A"/>
    <w:rsid w:val="00A44981"/>
    <w:rsid w:val="00A523F5"/>
    <w:rsid w:val="00A5348A"/>
    <w:rsid w:val="00A53C75"/>
    <w:rsid w:val="00A55498"/>
    <w:rsid w:val="00A55618"/>
    <w:rsid w:val="00A60E07"/>
    <w:rsid w:val="00A62F12"/>
    <w:rsid w:val="00A63655"/>
    <w:rsid w:val="00A70EC8"/>
    <w:rsid w:val="00A71925"/>
    <w:rsid w:val="00A72564"/>
    <w:rsid w:val="00A73924"/>
    <w:rsid w:val="00A76D60"/>
    <w:rsid w:val="00A80320"/>
    <w:rsid w:val="00A81699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4F8A"/>
    <w:rsid w:val="00AC69EB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32AF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5693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2A7D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D5D7A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496F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308A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49A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DD4"/>
    <w:rsid w:val="00D62F75"/>
    <w:rsid w:val="00D64716"/>
    <w:rsid w:val="00D67473"/>
    <w:rsid w:val="00D70347"/>
    <w:rsid w:val="00D724FF"/>
    <w:rsid w:val="00D72FEB"/>
    <w:rsid w:val="00D74380"/>
    <w:rsid w:val="00D7677C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3300"/>
    <w:rsid w:val="00E3735C"/>
    <w:rsid w:val="00E40D88"/>
    <w:rsid w:val="00E42A65"/>
    <w:rsid w:val="00E42E54"/>
    <w:rsid w:val="00E45C43"/>
    <w:rsid w:val="00E45DB3"/>
    <w:rsid w:val="00E562A7"/>
    <w:rsid w:val="00E57D75"/>
    <w:rsid w:val="00E57E8B"/>
    <w:rsid w:val="00E64292"/>
    <w:rsid w:val="00E676B7"/>
    <w:rsid w:val="00E71A82"/>
    <w:rsid w:val="00E72E7F"/>
    <w:rsid w:val="00E751F2"/>
    <w:rsid w:val="00E858AC"/>
    <w:rsid w:val="00E85A45"/>
    <w:rsid w:val="00E904B3"/>
    <w:rsid w:val="00E925BC"/>
    <w:rsid w:val="00E9388F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E762B"/>
    <w:rsid w:val="00EF0900"/>
    <w:rsid w:val="00EF0D38"/>
    <w:rsid w:val="00F031EA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31490"/>
    <w:rsid w:val="00F34474"/>
    <w:rsid w:val="00F3589B"/>
    <w:rsid w:val="00F36290"/>
    <w:rsid w:val="00F42FC8"/>
    <w:rsid w:val="00F463F1"/>
    <w:rsid w:val="00F47C39"/>
    <w:rsid w:val="00F51A1A"/>
    <w:rsid w:val="00F51EAD"/>
    <w:rsid w:val="00F51F9F"/>
    <w:rsid w:val="00F54C11"/>
    <w:rsid w:val="00F56692"/>
    <w:rsid w:val="00F57313"/>
    <w:rsid w:val="00F609CF"/>
    <w:rsid w:val="00F61B57"/>
    <w:rsid w:val="00F6326B"/>
    <w:rsid w:val="00F65251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6F04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3746"/>
    <w:rsid w:val="00FB5983"/>
    <w:rsid w:val="00FB6A9D"/>
    <w:rsid w:val="00FC20ED"/>
    <w:rsid w:val="00FC31AA"/>
    <w:rsid w:val="00FC7EE5"/>
    <w:rsid w:val="00FD29D6"/>
    <w:rsid w:val="00FD4D2D"/>
    <w:rsid w:val="00FD5894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  <w:style w:type="character" w:customStyle="1" w:styleId="filmdescriptionsectionshorttext">
    <w:name w:val="filmdescriptionsection__shorttext"/>
    <w:basedOn w:val="Domylnaczcionkaakapitu"/>
    <w:rsid w:val="003B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1720C7-1F4F-43E1-8E47-114F1C7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7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14:28:00Z</dcterms:created>
  <dcterms:modified xsi:type="dcterms:W3CDTF">2020-07-24T14:59:00Z</dcterms:modified>
</cp:coreProperties>
</file>